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3BB434E7"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9A52DF">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6DE996FD"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9A52DF">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9A52DF">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9A52DF">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9A52DF">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9A52DF">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9A52DF">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9A52DF">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9A52DF">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9A52DF">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9A52DF">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9A52DF">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9A52DF">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9A52DF">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9A52DF">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9A52DF">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9A52DF">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F6DC" w14:textId="77777777" w:rsidR="009A52DF" w:rsidRDefault="009A52DF" w:rsidP="00B345F4">
      <w:r>
        <w:separator/>
      </w:r>
    </w:p>
  </w:endnote>
  <w:endnote w:type="continuationSeparator" w:id="0">
    <w:p w14:paraId="425642F2" w14:textId="77777777" w:rsidR="009A52DF" w:rsidRDefault="009A52DF"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A3E3" w14:textId="77777777" w:rsidR="009A52DF" w:rsidRDefault="009A52DF" w:rsidP="00B345F4">
      <w:r>
        <w:separator/>
      </w:r>
    </w:p>
  </w:footnote>
  <w:footnote w:type="continuationSeparator" w:id="0">
    <w:p w14:paraId="0DDEE3D8" w14:textId="77777777" w:rsidR="009A52DF" w:rsidRDefault="009A52DF"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08A2"/>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64452"/>
    <w:rsid w:val="00882AD9"/>
    <w:rsid w:val="00886012"/>
    <w:rsid w:val="008A69D7"/>
    <w:rsid w:val="008A73C7"/>
    <w:rsid w:val="008B0CB3"/>
    <w:rsid w:val="008B4A05"/>
    <w:rsid w:val="008C2F30"/>
    <w:rsid w:val="008C4027"/>
    <w:rsid w:val="008C60EB"/>
    <w:rsid w:val="008C6A98"/>
    <w:rsid w:val="008D67A9"/>
    <w:rsid w:val="0092797A"/>
    <w:rsid w:val="00953B9F"/>
    <w:rsid w:val="00960695"/>
    <w:rsid w:val="00987F87"/>
    <w:rsid w:val="00995B66"/>
    <w:rsid w:val="009A5108"/>
    <w:rsid w:val="009A52DF"/>
    <w:rsid w:val="009A7120"/>
    <w:rsid w:val="009C4069"/>
    <w:rsid w:val="009E05A2"/>
    <w:rsid w:val="009E292C"/>
    <w:rsid w:val="009E2B6B"/>
    <w:rsid w:val="00A17F07"/>
    <w:rsid w:val="00A42061"/>
    <w:rsid w:val="00A42370"/>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97A51"/>
    <w:rsid w:val="00CC3817"/>
    <w:rsid w:val="00CD44E3"/>
    <w:rsid w:val="00CF5953"/>
    <w:rsid w:val="00CF60E3"/>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54</Pages>
  <Words>124023</Words>
  <Characters>706936</Characters>
  <Application>Microsoft Office Word</Application>
  <DocSecurity>0</DocSecurity>
  <Lines>5891</Lines>
  <Paragraphs>165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91</cp:revision>
  <cp:lastPrinted>2015-12-11T05:20:00Z</cp:lastPrinted>
  <dcterms:created xsi:type="dcterms:W3CDTF">2024-01-30T11:04:00Z</dcterms:created>
  <dcterms:modified xsi:type="dcterms:W3CDTF">2024-02-06T10:25:00Z</dcterms:modified>
</cp:coreProperties>
</file>